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RAUL SILVA BRITO MATOS, de Certificado de Alistamento Militar nº 320004335625.0, compareceu à Seleção Complementar no dia 13/02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